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:rsidR="00035CEE" w:rsidRPr="00C06565" w:rsidRDefault="00035CEE" w:rsidP="00C06565">
      <w:pPr>
        <w:pStyle w:val="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C06565" w:rsidRPr="00C06565">
        <w:rPr>
          <w:b/>
          <w:bCs/>
          <w:sz w:val="28"/>
          <w:szCs w:val="28"/>
        </w:rPr>
        <w:t>Код ДК 021:2015 -99999999-9 Не відображене в інших розділах (виконання робіт з моніторингу шляхом проведення повторної оцінки (прийняття рішення) на акредитацію органу з оцінки відповідності ДНДЕКЦ МВС на відповідність вимогам ДСТУ EN ISO/IEC 17025:2019)</w:t>
      </w:r>
    </w:p>
    <w:p w:rsidR="00035CEE" w:rsidRPr="00351D7F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351D7F">
        <w:rPr>
          <w:iCs/>
          <w:sz w:val="20"/>
          <w:szCs w:val="28"/>
        </w:rPr>
        <w:t>(назва предмета закупівлі)</w:t>
      </w:r>
    </w:p>
    <w:p w:rsidR="00035CEE" w:rsidRPr="00DA0148" w:rsidRDefault="00035CEE" w:rsidP="00035CEE">
      <w:pPr>
        <w:pStyle w:val="1"/>
        <w:spacing w:after="0" w:line="240" w:lineRule="auto"/>
        <w:ind w:firstLine="0"/>
        <w:jc w:val="center"/>
        <w:rPr>
          <w:b/>
          <w:sz w:val="16"/>
          <w:szCs w:val="16"/>
        </w:rPr>
      </w:pP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565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2022-02-18-011896-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>Технічні</w:t>
      </w:r>
      <w:r w:rsidR="00351D7F">
        <w:rPr>
          <w:sz w:val="28"/>
          <w:szCs w:val="28"/>
        </w:rPr>
        <w:t>,</w:t>
      </w:r>
      <w:r w:rsidRPr="00C76C53">
        <w:rPr>
          <w:sz w:val="28"/>
          <w:szCs w:val="28"/>
        </w:rPr>
        <w:t xml:space="preserve">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351D7F">
        <w:rPr>
          <w:sz w:val="28"/>
          <w:szCs w:val="28"/>
        </w:rPr>
        <w:t xml:space="preserve"> (</w:t>
      </w:r>
      <w:r w:rsidR="007E724D">
        <w:rPr>
          <w:sz w:val="28"/>
          <w:szCs w:val="28"/>
        </w:rPr>
        <w:t>позицій</w:t>
      </w:r>
      <w:r w:rsidR="00351D7F">
        <w:rPr>
          <w:sz w:val="28"/>
          <w:szCs w:val="28"/>
        </w:rPr>
        <w:t>)</w:t>
      </w:r>
      <w:r w:rsidR="007E724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p w:rsidR="00C06565" w:rsidRDefault="00C06565" w:rsidP="00C06565">
      <w:pPr>
        <w:pStyle w:val="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06565">
        <w:rPr>
          <w:bCs/>
          <w:sz w:val="28"/>
          <w:szCs w:val="28"/>
        </w:rPr>
        <w:t xml:space="preserve">виконання робіт з моніторингу шляхом проведення повторної оцінки (прийняття рішення) на акредитацію органу з оцінки відповідності ДНДЕКЦ МВС на відповідність вимогам ДСТУ EN ISO/IEC 17025:2019 </w:t>
      </w:r>
    </w:p>
    <w:p w:rsidR="00035CEE" w:rsidRPr="00E94512" w:rsidRDefault="00035CEE" w:rsidP="00035CEE">
      <w:pPr>
        <w:pStyle w:val="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E94512">
        <w:rPr>
          <w:iCs/>
          <w:sz w:val="20"/>
          <w:szCs w:val="28"/>
        </w:rPr>
        <w:t>(номенклатурна позиція предмета закупівлі)</w:t>
      </w:r>
    </w:p>
    <w:p w:rsidR="00035CEE" w:rsidRPr="00064C35" w:rsidRDefault="00035CEE" w:rsidP="00035CEE">
      <w:pPr>
        <w:pStyle w:val="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679"/>
        <w:gridCol w:w="2318"/>
        <w:gridCol w:w="3802"/>
        <w:gridCol w:w="2931"/>
      </w:tblGrid>
      <w:tr w:rsidR="00035CEE" w:rsidRPr="00351D7F" w:rsidTr="00CF78A2">
        <w:trPr>
          <w:cantSplit/>
          <w:trHeight w:val="1198"/>
        </w:trPr>
        <w:tc>
          <w:tcPr>
            <w:tcW w:w="679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8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802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931" w:type="dxa"/>
            <w:vAlign w:val="center"/>
          </w:tcPr>
          <w:p w:rsidR="00035CEE" w:rsidRPr="00B12229" w:rsidRDefault="00035CEE" w:rsidP="00351D7F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 xml:space="preserve">Обґрунтування технічних </w:t>
            </w:r>
            <w:r w:rsidR="00351D7F">
              <w:rPr>
                <w:b/>
                <w:sz w:val="24"/>
                <w:szCs w:val="24"/>
              </w:rPr>
              <w:t>(</w:t>
            </w:r>
            <w:r w:rsidRPr="00B12229">
              <w:rPr>
                <w:b/>
                <w:sz w:val="24"/>
                <w:szCs w:val="24"/>
              </w:rPr>
              <w:t>якісних</w:t>
            </w:r>
            <w:r w:rsidR="00351D7F">
              <w:rPr>
                <w:b/>
                <w:sz w:val="24"/>
                <w:szCs w:val="24"/>
              </w:rPr>
              <w:t>)</w:t>
            </w:r>
            <w:r w:rsidRPr="00B12229">
              <w:rPr>
                <w:b/>
                <w:sz w:val="24"/>
                <w:szCs w:val="24"/>
              </w:rPr>
              <w:t xml:space="preserve"> характеристик предмета закупівлі</w:t>
            </w:r>
          </w:p>
        </w:tc>
      </w:tr>
      <w:tr w:rsidR="00035CEE" w:rsidRPr="00351D7F" w:rsidTr="00CF78A2">
        <w:trPr>
          <w:trHeight w:val="139"/>
        </w:trPr>
        <w:tc>
          <w:tcPr>
            <w:tcW w:w="679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2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12229">
              <w:rPr>
                <w:b/>
                <w:sz w:val="24"/>
                <w:szCs w:val="24"/>
              </w:rPr>
              <w:t>4</w:t>
            </w:r>
          </w:p>
        </w:tc>
      </w:tr>
      <w:tr w:rsidR="00035CEE" w:rsidRPr="00C76C53" w:rsidTr="00CF78A2">
        <w:trPr>
          <w:trHeight w:val="134"/>
        </w:trPr>
        <w:tc>
          <w:tcPr>
            <w:tcW w:w="679" w:type="dxa"/>
          </w:tcPr>
          <w:p w:rsidR="00035CEE" w:rsidRPr="00C76C53" w:rsidRDefault="00611672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423ED2" w:rsidRDefault="009332D5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CF78A2">
              <w:rPr>
                <w:sz w:val="24"/>
                <w:szCs w:val="24"/>
              </w:rPr>
              <w:t>В</w:t>
            </w:r>
            <w:r w:rsidR="00CF78A2" w:rsidRPr="00CF78A2">
              <w:rPr>
                <w:sz w:val="24"/>
                <w:szCs w:val="24"/>
              </w:rPr>
              <w:t>иконання робіт з моніторингу шляхом проведення повторної оцінки (прийняття рішення) на акредитацію органу з оцінки відповідності ДНДЕКЦ МВС на відповідність вимогам ДСТУ EN ISO/IEC 17025:2</w:t>
            </w:r>
            <w:r w:rsidR="00694C40">
              <w:rPr>
                <w:sz w:val="24"/>
                <w:szCs w:val="24"/>
              </w:rPr>
              <w:t>019</w:t>
            </w:r>
          </w:p>
          <w:p w:rsidR="006407CD" w:rsidRDefault="006407CD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35CEE" w:rsidRPr="00423ED2" w:rsidRDefault="00035CEE" w:rsidP="002F1B13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802" w:type="dxa"/>
          </w:tcPr>
          <w:p w:rsidR="00035CEE" w:rsidRDefault="00423ED2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3C5DA2">
              <w:rPr>
                <w:sz w:val="24"/>
                <w:szCs w:val="24"/>
              </w:rPr>
              <w:t>Організація виконання р</w:t>
            </w:r>
            <w:r w:rsidR="00423887" w:rsidRPr="00423ED2">
              <w:rPr>
                <w:sz w:val="24"/>
                <w:szCs w:val="24"/>
              </w:rPr>
              <w:t>об</w:t>
            </w:r>
            <w:r w:rsidR="003C5DA2">
              <w:rPr>
                <w:sz w:val="24"/>
                <w:szCs w:val="24"/>
              </w:rPr>
              <w:t>і</w:t>
            </w:r>
            <w:r w:rsidR="00423887" w:rsidRPr="00423ED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з </w:t>
            </w:r>
            <w:r w:rsidR="006407CD">
              <w:rPr>
                <w:sz w:val="24"/>
                <w:szCs w:val="24"/>
              </w:rPr>
              <w:t>моніторингу</w:t>
            </w:r>
            <w:r w:rsidR="006407CD" w:rsidRPr="006407CD">
              <w:rPr>
                <w:sz w:val="24"/>
                <w:szCs w:val="24"/>
                <w:lang w:eastAsia="ru-RU"/>
              </w:rPr>
              <w:t xml:space="preserve"> шляхом проведення повторної оцінки </w:t>
            </w:r>
            <w:r w:rsidR="006407CD" w:rsidRPr="006407CD">
              <w:rPr>
                <w:b/>
                <w:sz w:val="24"/>
                <w:szCs w:val="24"/>
                <w:lang w:eastAsia="ru-RU"/>
              </w:rPr>
              <w:t>(</w:t>
            </w:r>
            <w:r w:rsidR="00694C40">
              <w:rPr>
                <w:b/>
                <w:sz w:val="24"/>
                <w:szCs w:val="24"/>
                <w:lang w:eastAsia="ru-RU"/>
              </w:rPr>
              <w:t>прийняття рішення</w:t>
            </w:r>
            <w:r w:rsidR="006407CD" w:rsidRPr="006407CD">
              <w:rPr>
                <w:b/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694C40">
              <w:rPr>
                <w:sz w:val="24"/>
                <w:szCs w:val="24"/>
              </w:rPr>
              <w:t>на акредитацію</w:t>
            </w:r>
            <w:r w:rsidR="00D603E4">
              <w:rPr>
                <w:sz w:val="24"/>
                <w:szCs w:val="24"/>
              </w:rPr>
              <w:t xml:space="preserve"> органу з оцінки</w:t>
            </w:r>
            <w:r>
              <w:rPr>
                <w:sz w:val="24"/>
                <w:szCs w:val="24"/>
              </w:rPr>
              <w:t xml:space="preserve"> відповідн</w:t>
            </w:r>
            <w:r w:rsidR="003C5DA2">
              <w:rPr>
                <w:sz w:val="24"/>
                <w:szCs w:val="24"/>
              </w:rPr>
              <w:t>о</w:t>
            </w:r>
            <w:r w:rsidR="00D603E4">
              <w:rPr>
                <w:sz w:val="24"/>
                <w:szCs w:val="24"/>
              </w:rPr>
              <w:t>сті ДНДЕКЦ МВС</w:t>
            </w:r>
            <w:r w:rsidR="003C5DA2">
              <w:rPr>
                <w:sz w:val="24"/>
                <w:szCs w:val="24"/>
              </w:rPr>
              <w:t xml:space="preserve"> </w:t>
            </w:r>
            <w:r w:rsidR="00D603E4">
              <w:rPr>
                <w:sz w:val="24"/>
                <w:szCs w:val="24"/>
              </w:rPr>
              <w:t>на відповідність</w:t>
            </w:r>
            <w:r>
              <w:rPr>
                <w:sz w:val="24"/>
                <w:szCs w:val="24"/>
              </w:rPr>
              <w:t xml:space="preserve"> вимог</w:t>
            </w:r>
            <w:r w:rsidR="00D603E4">
              <w:rPr>
                <w:sz w:val="24"/>
                <w:szCs w:val="24"/>
              </w:rPr>
              <w:t>ам</w:t>
            </w:r>
            <w:r w:rsidRPr="005959BB">
              <w:rPr>
                <w:b/>
                <w:sz w:val="24"/>
                <w:szCs w:val="24"/>
              </w:rPr>
              <w:t xml:space="preserve"> </w:t>
            </w:r>
            <w:r w:rsidRPr="00423ED2">
              <w:rPr>
                <w:sz w:val="24"/>
                <w:szCs w:val="24"/>
              </w:rPr>
              <w:t xml:space="preserve">ДСТУ </w:t>
            </w:r>
            <w:r w:rsidRPr="00423ED2">
              <w:rPr>
                <w:sz w:val="24"/>
                <w:szCs w:val="24"/>
                <w:lang w:val="en-US"/>
              </w:rPr>
              <w:t>EN</w:t>
            </w:r>
            <w:r w:rsidRPr="00423ED2">
              <w:rPr>
                <w:sz w:val="24"/>
                <w:szCs w:val="24"/>
              </w:rPr>
              <w:t xml:space="preserve"> ISO/IEC 17025</w:t>
            </w:r>
            <w:r>
              <w:rPr>
                <w:sz w:val="24"/>
                <w:szCs w:val="24"/>
              </w:rPr>
              <w:t>:2019 «Загальні вимоги до компетентності випробувальних та калібрувальних лабораторій».</w:t>
            </w:r>
          </w:p>
          <w:p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5"/>
                <w:szCs w:val="25"/>
              </w:rPr>
            </w:pPr>
          </w:p>
          <w:p w:rsidR="00DA0148" w:rsidRDefault="00DA0148" w:rsidP="00423ED2">
            <w:pPr>
              <w:pStyle w:val="1"/>
              <w:spacing w:after="0" w:line="240" w:lineRule="auto"/>
              <w:ind w:firstLine="0"/>
              <w:rPr>
                <w:sz w:val="25"/>
                <w:szCs w:val="25"/>
              </w:rPr>
            </w:pPr>
          </w:p>
          <w:p w:rsidR="00FF2109" w:rsidRDefault="00FF2109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B12229" w:rsidRDefault="00B12229" w:rsidP="00FF2109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6407CD" w:rsidRDefault="006407CD" w:rsidP="00FF2109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23ED2" w:rsidRPr="00423ED2" w:rsidRDefault="00423ED2" w:rsidP="00CF0B0F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Закон</w:t>
            </w:r>
            <w:r w:rsidR="00FF2109">
              <w:rPr>
                <w:sz w:val="24"/>
                <w:szCs w:val="24"/>
              </w:rPr>
              <w:t>и</w:t>
            </w:r>
            <w:r w:rsidRPr="00423ED2">
              <w:rPr>
                <w:sz w:val="24"/>
                <w:szCs w:val="24"/>
              </w:rPr>
              <w:t xml:space="preserve"> України 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публічні закупівлі»;</w:t>
            </w:r>
          </w:p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акредитацію о</w:t>
            </w:r>
            <w:r w:rsidR="00FF2109">
              <w:rPr>
                <w:sz w:val="24"/>
                <w:szCs w:val="24"/>
              </w:rPr>
              <w:t>рганів з оцінки відповідності»;</w:t>
            </w:r>
          </w:p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технічні регламенти та оцінку відповідності»;</w:t>
            </w:r>
          </w:p>
          <w:p w:rsidR="00BF0508" w:rsidRPr="00423ED2" w:rsidRDefault="00FF2109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 xml:space="preserve">Положення </w:t>
            </w:r>
            <w:r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Н</w:t>
            </w:r>
            <w:r w:rsidRPr="00423ED2">
              <w:rPr>
                <w:sz w:val="24"/>
                <w:szCs w:val="24"/>
              </w:rPr>
              <w:t>аціональне агентство з</w:t>
            </w:r>
            <w:r>
              <w:rPr>
                <w:sz w:val="24"/>
                <w:szCs w:val="24"/>
              </w:rPr>
              <w:t xml:space="preserve"> </w:t>
            </w:r>
            <w:r w:rsidRPr="00423ED2">
              <w:rPr>
                <w:sz w:val="24"/>
                <w:szCs w:val="24"/>
              </w:rPr>
              <w:t>акредитації України</w:t>
            </w:r>
            <w:r>
              <w:rPr>
                <w:sz w:val="24"/>
                <w:szCs w:val="24"/>
              </w:rPr>
              <w:t>, затверджене</w:t>
            </w:r>
            <w:r w:rsidRPr="00423ED2" w:rsidDel="00FF2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BF0508" w:rsidRPr="00423ED2">
              <w:rPr>
                <w:sz w:val="24"/>
                <w:szCs w:val="24"/>
              </w:rPr>
              <w:t>аказ</w:t>
            </w:r>
            <w:r>
              <w:rPr>
                <w:sz w:val="24"/>
                <w:szCs w:val="24"/>
              </w:rPr>
              <w:t>ом</w:t>
            </w:r>
            <w:r w:rsidR="00BF0508" w:rsidRPr="00423ED2">
              <w:rPr>
                <w:sz w:val="24"/>
                <w:szCs w:val="24"/>
              </w:rPr>
              <w:t xml:space="preserve"> Міністерства економічного розвитку </w:t>
            </w:r>
            <w:r>
              <w:rPr>
                <w:sz w:val="24"/>
                <w:szCs w:val="24"/>
              </w:rPr>
              <w:br/>
            </w:r>
            <w:r w:rsidR="00BF0508" w:rsidRPr="00423ED2">
              <w:rPr>
                <w:sz w:val="24"/>
                <w:szCs w:val="24"/>
              </w:rPr>
              <w:t xml:space="preserve">і торгівлі України </w:t>
            </w:r>
            <w:r>
              <w:rPr>
                <w:sz w:val="24"/>
                <w:szCs w:val="24"/>
              </w:rPr>
              <w:br/>
              <w:t>від 13 липня 2020 року № 1318</w:t>
            </w:r>
            <w:r w:rsidR="00BF0508" w:rsidRPr="00423ED2">
              <w:rPr>
                <w:sz w:val="24"/>
                <w:szCs w:val="24"/>
              </w:rPr>
              <w:t>.</w:t>
            </w:r>
          </w:p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 xml:space="preserve">Найменування учасника: Національне агентство </w:t>
            </w:r>
            <w:r w:rsidR="00FF2109"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t>з акредитації України</w:t>
            </w:r>
            <w:r w:rsidRPr="00423ED2">
              <w:rPr>
                <w:sz w:val="24"/>
                <w:szCs w:val="24"/>
              </w:rPr>
              <w:br/>
              <w:t>(або НААУ) (ідентифікаційний код 26196207)</w:t>
            </w:r>
          </w:p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06565" w:rsidRDefault="00C06565" w:rsidP="00DA014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:rsidR="00C06565" w:rsidRPr="00C06565" w:rsidRDefault="00C06565" w:rsidP="00C0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br w:type="column"/>
      </w:r>
      <w:r w:rsidRPr="00C06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Обґрунтування</w:t>
      </w:r>
    </w:p>
    <w:p w:rsidR="00C06565" w:rsidRPr="00C06565" w:rsidRDefault="00C06565" w:rsidP="00C0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06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C06565" w:rsidRPr="00C06565" w:rsidRDefault="00C06565" w:rsidP="00C0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06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65">
        <w:rPr>
          <w:rFonts w:ascii="Times New Roman" w:eastAsia="Times New Roman" w:hAnsi="Times New Roman" w:cs="Times New Roman"/>
          <w:b/>
          <w:sz w:val="28"/>
          <w:szCs w:val="28"/>
        </w:rPr>
        <w:t>код ДК 021:2015:</w:t>
      </w:r>
      <w:r w:rsidRPr="00C06565">
        <w:rPr>
          <w:rFonts w:ascii="Times New Roman" w:eastAsia="Times New Roman" w:hAnsi="Times New Roman" w:cs="Times New Roman"/>
          <w:b/>
          <w:bCs/>
          <w:sz w:val="28"/>
          <w:szCs w:val="28"/>
        </w:rPr>
        <w:t> 99999999-9</w:t>
      </w:r>
    </w:p>
    <w:p w:rsidR="00C06565" w:rsidRPr="00C06565" w:rsidRDefault="00C06565" w:rsidP="00C06565">
      <w:pPr>
        <w:pStyle w:val="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C06565">
        <w:rPr>
          <w:b/>
          <w:bCs/>
          <w:sz w:val="28"/>
          <w:szCs w:val="28"/>
        </w:rPr>
        <w:t>Код ДК 021:2015 -99999999-9 Не відображене в інших розділах (виконання робіт з моніторингу шляхом проведення повторної оцінки (прийняття рішення) на акредитацію органу з оцінки відповідності ДНДЕКЦ МВС на відповідність вимогам ДСТУ EN ISO/IEC 17025:2019)</w:t>
      </w: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6565">
        <w:rPr>
          <w:rFonts w:ascii="Times New Roman" w:eastAsia="Times New Roman" w:hAnsi="Times New Roman" w:cs="Times New Roman"/>
          <w:iCs/>
          <w:sz w:val="20"/>
          <w:szCs w:val="20"/>
        </w:rPr>
        <w:t xml:space="preserve"> (назва предмета закупівлі)</w:t>
      </w: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565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2022-02-18-011896-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C0656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06565" w:rsidRDefault="00C06565" w:rsidP="00C06565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565">
        <w:rPr>
          <w:rFonts w:ascii="Times New Roman" w:eastAsia="Times New Roman" w:hAnsi="Times New Roman" w:cs="Times New Roman"/>
          <w:b/>
          <w:sz w:val="28"/>
          <w:szCs w:val="28"/>
        </w:rPr>
        <w:t xml:space="preserve">70 290,00 </w:t>
      </w: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6565">
        <w:rPr>
          <w:rFonts w:ascii="Times New Roman" w:eastAsia="Times New Roman" w:hAnsi="Times New Roman" w:cs="Times New Roman"/>
          <w:sz w:val="20"/>
          <w:szCs w:val="20"/>
        </w:rPr>
        <w:t>(загальна очікувана вартість предмета закупівлі)</w:t>
      </w:r>
    </w:p>
    <w:p w:rsidR="00C06565" w:rsidRPr="00C06565" w:rsidRDefault="00C06565" w:rsidP="00C06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3856"/>
      </w:tblGrid>
      <w:tr w:rsidR="00C06565" w:rsidRPr="00C06565" w:rsidTr="00187C66">
        <w:trPr>
          <w:cantSplit/>
          <w:trHeight w:val="628"/>
        </w:trPr>
        <w:tc>
          <w:tcPr>
            <w:tcW w:w="704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*</w:t>
            </w:r>
          </w:p>
        </w:tc>
        <w:tc>
          <w:tcPr>
            <w:tcW w:w="2835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**</w:t>
            </w:r>
          </w:p>
        </w:tc>
        <w:tc>
          <w:tcPr>
            <w:tcW w:w="3856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***</w:t>
            </w:r>
          </w:p>
        </w:tc>
      </w:tr>
      <w:tr w:rsidR="00C06565" w:rsidRPr="00C06565" w:rsidTr="00187C66">
        <w:trPr>
          <w:trHeight w:val="107"/>
        </w:trPr>
        <w:tc>
          <w:tcPr>
            <w:tcW w:w="704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56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C06565" w:rsidRPr="00C06565" w:rsidTr="00187C66">
        <w:trPr>
          <w:trHeight w:val="148"/>
        </w:trPr>
        <w:tc>
          <w:tcPr>
            <w:tcW w:w="704" w:type="dxa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 290,00</w:t>
            </w:r>
          </w:p>
        </w:tc>
        <w:tc>
          <w:tcPr>
            <w:tcW w:w="2835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 290,00</w:t>
            </w:r>
          </w:p>
        </w:tc>
        <w:tc>
          <w:tcPr>
            <w:tcW w:w="3856" w:type="dxa"/>
            <w:vAlign w:val="center"/>
          </w:tcPr>
          <w:p w:rsidR="00C06565" w:rsidRPr="00C06565" w:rsidRDefault="00C06565" w:rsidP="00C06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. Лист Національного агентства з акредитації України </w:t>
            </w: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  <w:t xml:space="preserve">від 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1.2022 </w:t>
            </w:r>
            <w:proofErr w:type="spellStart"/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 3515-2022</w:t>
            </w:r>
            <w:r w:rsidRPr="00C06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:rsidR="00C06565" w:rsidRPr="00C06565" w:rsidRDefault="00C06565" w:rsidP="00C06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)</w:t>
            </w:r>
            <w:r w:rsidRPr="00C0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C0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  <w:r w:rsidRPr="00C0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Реєстраційний_номер_заявки" </w:instrTex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-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ООВ_для_якого_викон_роботи" </w:instrTex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0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-22 на виконання робіт з моніторингу шляхом проведення повторної оцінки (прийняття рішення</w:t>
            </w:r>
            <w:r w:rsidRPr="00C0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</w:p>
          <w:p w:rsidR="00C06565" w:rsidRPr="00C06565" w:rsidRDefault="00C06565" w:rsidP="00C06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шторис робіт за Договором (вартість договору з ПДВ </w:t>
            </w: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  <w:t>70 290,00).</w:t>
            </w:r>
          </w:p>
          <w:p w:rsidR="00C06565" w:rsidRPr="00C06565" w:rsidRDefault="00C06565" w:rsidP="00C06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035CEE" w:rsidRDefault="00035CEE" w:rsidP="00DA014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3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35CEE"/>
    <w:rsid w:val="000F6227"/>
    <w:rsid w:val="00182F39"/>
    <w:rsid w:val="002B453F"/>
    <w:rsid w:val="002F1B13"/>
    <w:rsid w:val="00351D7F"/>
    <w:rsid w:val="003C5DA2"/>
    <w:rsid w:val="003D61B0"/>
    <w:rsid w:val="0041259E"/>
    <w:rsid w:val="00423887"/>
    <w:rsid w:val="00423ED2"/>
    <w:rsid w:val="004263BE"/>
    <w:rsid w:val="00467C40"/>
    <w:rsid w:val="00597071"/>
    <w:rsid w:val="005A6E6A"/>
    <w:rsid w:val="00611672"/>
    <w:rsid w:val="006407CD"/>
    <w:rsid w:val="006761AB"/>
    <w:rsid w:val="00694C40"/>
    <w:rsid w:val="006A4AFF"/>
    <w:rsid w:val="00743DAD"/>
    <w:rsid w:val="00745ECC"/>
    <w:rsid w:val="007837AE"/>
    <w:rsid w:val="007952E6"/>
    <w:rsid w:val="007A76C3"/>
    <w:rsid w:val="007E724D"/>
    <w:rsid w:val="009332D5"/>
    <w:rsid w:val="00A2364E"/>
    <w:rsid w:val="00B031E9"/>
    <w:rsid w:val="00B12229"/>
    <w:rsid w:val="00B96FF0"/>
    <w:rsid w:val="00BF0508"/>
    <w:rsid w:val="00C06565"/>
    <w:rsid w:val="00C3605A"/>
    <w:rsid w:val="00CC1E78"/>
    <w:rsid w:val="00CF0B0F"/>
    <w:rsid w:val="00CF78A2"/>
    <w:rsid w:val="00D05A0A"/>
    <w:rsid w:val="00D603E4"/>
    <w:rsid w:val="00D8038E"/>
    <w:rsid w:val="00DA0148"/>
    <w:rsid w:val="00F526C0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07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7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07CD"/>
    <w:rPr>
      <w:rFonts w:asciiTheme="minorHAnsi" w:hAnsiTheme="minorHAnsi" w:cstheme="minorBid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7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07CD"/>
    <w:rPr>
      <w:rFonts w:asciiTheme="minorHAnsi" w:hAnsiTheme="minorHAnsi" w:cstheme="minorBidi"/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C0656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0AB3-9D4A-4889-8A50-0D70FA3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1-18T14:13:00Z</cp:lastPrinted>
  <dcterms:created xsi:type="dcterms:W3CDTF">2022-02-18T13:33:00Z</dcterms:created>
  <dcterms:modified xsi:type="dcterms:W3CDTF">2022-02-18T13:33:00Z</dcterms:modified>
</cp:coreProperties>
</file>